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E57812">
      <w:pPr>
        <w:pStyle w:val="2"/>
        <w:rPr>
          <w:rFonts w:eastAsia="Calibri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CC5195">
        <w:rPr>
          <w:rFonts w:ascii="Times New Roman" w:eastAsia="Calibri" w:hAnsi="Times New Roman" w:cs="Times New Roman"/>
          <w:b/>
          <w:sz w:val="20"/>
          <w:u w:val="single"/>
        </w:rPr>
        <w:t>08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75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399"/>
      </w:tblGrid>
      <w:tr w:rsidR="00B61417" w:rsidRPr="00F042D9" w:rsidTr="00C763C2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FD4F34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CC51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</w:t>
            </w:r>
            <w:r w:rsidR="00BC2AA2">
              <w:rPr>
                <w:rFonts w:ascii="Times New Roman" w:hAnsi="Times New Roman"/>
                <w:sz w:val="20"/>
              </w:rPr>
              <w:t xml:space="preserve"> г</w:t>
            </w:r>
            <w:r w:rsidR="00CC5195">
              <w:rPr>
                <w:rFonts w:ascii="Times New Roman" w:hAnsi="Times New Roman"/>
                <w:sz w:val="20"/>
              </w:rPr>
              <w:t>еркулесовая</w:t>
            </w:r>
            <w:r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1601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790E9C" w:rsidRPr="00F042D9" w:rsidTr="00C763C2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C519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3F41FA">
              <w:rPr>
                <w:rFonts w:ascii="Times New Roman" w:hAnsi="Times New Roman"/>
                <w:sz w:val="20"/>
              </w:rPr>
              <w:t xml:space="preserve"> с</w:t>
            </w:r>
            <w:r w:rsidR="00790E9C"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790E9C" w:rsidRPr="00F042D9" w:rsidTr="00C763C2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681286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E1699A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91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C5195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790E9C" w:rsidRPr="00F042D9" w:rsidTr="006A4BBF">
        <w:trPr>
          <w:trHeight w:val="18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C5195" w:rsidP="006812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BC2AA2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,13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325587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BC2AA2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BC2AA2"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F41FA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78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90E9C" w:rsidRPr="00F042D9" w:rsidTr="00C763C2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CC519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790E9C" w:rsidRPr="00F042D9" w:rsidTr="00C763C2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2D259E" w:rsidP="00BC2A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</w:t>
            </w:r>
            <w:r w:rsidR="00BC2AA2">
              <w:rPr>
                <w:rFonts w:ascii="Times New Roman" w:hAnsi="Times New Roman"/>
                <w:sz w:val="20"/>
              </w:rPr>
              <w:t xml:space="preserve">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2D259E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CC5195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  <w:r w:rsidR="0092341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32558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C2AA2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,00</w:t>
            </w:r>
          </w:p>
        </w:tc>
      </w:tr>
      <w:tr w:rsidR="00790E9C" w:rsidRPr="00F042D9" w:rsidTr="00C763C2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550F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790E9C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9C" w:rsidRPr="00F042D9" w:rsidRDefault="00B524CC" w:rsidP="000807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3A679D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CC5195">
        <w:rPr>
          <w:rFonts w:ascii="Times New Roman" w:eastAsia="Calibri" w:hAnsi="Times New Roman" w:cs="Times New Roman"/>
          <w:b/>
          <w:sz w:val="20"/>
          <w:u w:val="single"/>
        </w:rPr>
        <w:t>«08</w:t>
      </w:r>
      <w:r w:rsidR="0016259D">
        <w:rPr>
          <w:rFonts w:ascii="Times New Roman" w:eastAsia="Calibri" w:hAnsi="Times New Roman" w:cs="Times New Roman"/>
          <w:b/>
          <w:sz w:val="20"/>
          <w:u w:val="single"/>
        </w:rPr>
        <w:t>»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D5151D">
        <w:rPr>
          <w:rFonts w:ascii="Times New Roman" w:eastAsia="Calibri" w:hAnsi="Times New Roman" w:cs="Times New Roman"/>
          <w:b/>
          <w:sz w:val="20"/>
          <w:u w:val="single"/>
        </w:rPr>
        <w:t>августа</w:t>
      </w:r>
      <w:r w:rsidR="00CC540C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E1699A">
        <w:trPr>
          <w:trHeight w:val="72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5A1B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CC5195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2D2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3,00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1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жий огурец порцион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38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AB4A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00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фельно-рыбная запека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9C35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,22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CC5195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  <w:bookmarkStart w:id="0" w:name="_GoBack"/>
            <w:bookmarkEnd w:id="0"/>
          </w:p>
        </w:tc>
      </w:tr>
      <w:tr w:rsidR="00CC5195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CC519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CC519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7144A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0,54</w:t>
            </w:r>
          </w:p>
        </w:tc>
      </w:tr>
      <w:tr w:rsidR="00CC5195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FD3C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95" w:rsidRPr="00F042D9" w:rsidRDefault="00CC519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03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2E0"/>
    <w:rsid w:val="00086781"/>
    <w:rsid w:val="00087D38"/>
    <w:rsid w:val="00090968"/>
    <w:rsid w:val="000929DF"/>
    <w:rsid w:val="000948D3"/>
    <w:rsid w:val="0009597A"/>
    <w:rsid w:val="000A0491"/>
    <w:rsid w:val="000A0C17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3A62"/>
    <w:rsid w:val="000D417E"/>
    <w:rsid w:val="000D4F22"/>
    <w:rsid w:val="000D587A"/>
    <w:rsid w:val="000D60DE"/>
    <w:rsid w:val="000D65D7"/>
    <w:rsid w:val="000D7034"/>
    <w:rsid w:val="000D70AF"/>
    <w:rsid w:val="000E014B"/>
    <w:rsid w:val="000E0B9D"/>
    <w:rsid w:val="000E287A"/>
    <w:rsid w:val="000E2C97"/>
    <w:rsid w:val="000E7819"/>
    <w:rsid w:val="000F0FC3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593"/>
    <w:rsid w:val="001127CE"/>
    <w:rsid w:val="001130E2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1C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53A"/>
    <w:rsid w:val="0013468C"/>
    <w:rsid w:val="00134D1C"/>
    <w:rsid w:val="00134FCB"/>
    <w:rsid w:val="001352DA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0156"/>
    <w:rsid w:val="00161564"/>
    <w:rsid w:val="00161C6B"/>
    <w:rsid w:val="0016239D"/>
    <w:rsid w:val="001625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562B"/>
    <w:rsid w:val="001C1E58"/>
    <w:rsid w:val="001C1F4F"/>
    <w:rsid w:val="001C2B98"/>
    <w:rsid w:val="001C6221"/>
    <w:rsid w:val="001D3488"/>
    <w:rsid w:val="001D509D"/>
    <w:rsid w:val="001D765C"/>
    <w:rsid w:val="001E0CEA"/>
    <w:rsid w:val="001E286B"/>
    <w:rsid w:val="001E38B5"/>
    <w:rsid w:val="001F10C2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1513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3C7D"/>
    <w:rsid w:val="00215EEA"/>
    <w:rsid w:val="00216650"/>
    <w:rsid w:val="002169DA"/>
    <w:rsid w:val="00216CE2"/>
    <w:rsid w:val="00222260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3B69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051E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59E"/>
    <w:rsid w:val="002D2B31"/>
    <w:rsid w:val="002D3E6F"/>
    <w:rsid w:val="002D4662"/>
    <w:rsid w:val="002D5A3E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2BF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16870"/>
    <w:rsid w:val="00320927"/>
    <w:rsid w:val="00322DCF"/>
    <w:rsid w:val="00323B27"/>
    <w:rsid w:val="0032558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992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3350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CBC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679D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5131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4F5F"/>
    <w:rsid w:val="003E6051"/>
    <w:rsid w:val="003E633F"/>
    <w:rsid w:val="003E7690"/>
    <w:rsid w:val="003E77A4"/>
    <w:rsid w:val="003F0066"/>
    <w:rsid w:val="003F059F"/>
    <w:rsid w:val="003F301A"/>
    <w:rsid w:val="003F3D92"/>
    <w:rsid w:val="003F41FA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30F28"/>
    <w:rsid w:val="004315EB"/>
    <w:rsid w:val="004406FC"/>
    <w:rsid w:val="0044133B"/>
    <w:rsid w:val="004417A4"/>
    <w:rsid w:val="00441F32"/>
    <w:rsid w:val="00442441"/>
    <w:rsid w:val="00446F13"/>
    <w:rsid w:val="0044730F"/>
    <w:rsid w:val="00447A41"/>
    <w:rsid w:val="0045059B"/>
    <w:rsid w:val="0045143F"/>
    <w:rsid w:val="0045376D"/>
    <w:rsid w:val="004554D4"/>
    <w:rsid w:val="0046131D"/>
    <w:rsid w:val="00462DE0"/>
    <w:rsid w:val="0046371B"/>
    <w:rsid w:val="00463AAB"/>
    <w:rsid w:val="00464B58"/>
    <w:rsid w:val="00465095"/>
    <w:rsid w:val="00467019"/>
    <w:rsid w:val="00473E1A"/>
    <w:rsid w:val="00473ECE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38EE"/>
    <w:rsid w:val="004D5A25"/>
    <w:rsid w:val="004E255D"/>
    <w:rsid w:val="004E2B5B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138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1064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56"/>
    <w:rsid w:val="005A1BF2"/>
    <w:rsid w:val="005A3824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2873"/>
    <w:rsid w:val="005D3665"/>
    <w:rsid w:val="005D5323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5F63E7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158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03D0"/>
    <w:rsid w:val="006726ED"/>
    <w:rsid w:val="00673E0C"/>
    <w:rsid w:val="00675CEB"/>
    <w:rsid w:val="006765BC"/>
    <w:rsid w:val="00677665"/>
    <w:rsid w:val="00681286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4BBF"/>
    <w:rsid w:val="006A710E"/>
    <w:rsid w:val="006A7D54"/>
    <w:rsid w:val="006B0D68"/>
    <w:rsid w:val="006B25A0"/>
    <w:rsid w:val="006B2B4C"/>
    <w:rsid w:val="006B33C5"/>
    <w:rsid w:val="006B4D0E"/>
    <w:rsid w:val="006B654F"/>
    <w:rsid w:val="006C03BE"/>
    <w:rsid w:val="006C0C79"/>
    <w:rsid w:val="006C42B9"/>
    <w:rsid w:val="006C5E46"/>
    <w:rsid w:val="006D1EC5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1C5F"/>
    <w:rsid w:val="007144A3"/>
    <w:rsid w:val="00714BC9"/>
    <w:rsid w:val="00714DC8"/>
    <w:rsid w:val="007153B4"/>
    <w:rsid w:val="00717BA4"/>
    <w:rsid w:val="007218CF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776B8"/>
    <w:rsid w:val="00782193"/>
    <w:rsid w:val="0078235C"/>
    <w:rsid w:val="00783D56"/>
    <w:rsid w:val="00783F19"/>
    <w:rsid w:val="00785905"/>
    <w:rsid w:val="007860AB"/>
    <w:rsid w:val="00786337"/>
    <w:rsid w:val="007866FF"/>
    <w:rsid w:val="00790E9C"/>
    <w:rsid w:val="00791AB8"/>
    <w:rsid w:val="007922C0"/>
    <w:rsid w:val="0079471F"/>
    <w:rsid w:val="007955FD"/>
    <w:rsid w:val="007958A0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4547"/>
    <w:rsid w:val="0084636D"/>
    <w:rsid w:val="008464D8"/>
    <w:rsid w:val="008503A4"/>
    <w:rsid w:val="00850D80"/>
    <w:rsid w:val="0085177A"/>
    <w:rsid w:val="0085196E"/>
    <w:rsid w:val="008545C6"/>
    <w:rsid w:val="00856938"/>
    <w:rsid w:val="00856C80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3E55"/>
    <w:rsid w:val="008953E7"/>
    <w:rsid w:val="00897F76"/>
    <w:rsid w:val="008A0573"/>
    <w:rsid w:val="008A0D33"/>
    <w:rsid w:val="008A13D7"/>
    <w:rsid w:val="008A29BA"/>
    <w:rsid w:val="008A2D2D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4F55"/>
    <w:rsid w:val="008F77C0"/>
    <w:rsid w:val="0090021C"/>
    <w:rsid w:val="00902477"/>
    <w:rsid w:val="00904464"/>
    <w:rsid w:val="00906114"/>
    <w:rsid w:val="00907A85"/>
    <w:rsid w:val="00910E57"/>
    <w:rsid w:val="0091133D"/>
    <w:rsid w:val="00913AAC"/>
    <w:rsid w:val="00915FEE"/>
    <w:rsid w:val="00917C68"/>
    <w:rsid w:val="00920826"/>
    <w:rsid w:val="00923417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035"/>
    <w:rsid w:val="009524DF"/>
    <w:rsid w:val="00952D55"/>
    <w:rsid w:val="00955231"/>
    <w:rsid w:val="0095765A"/>
    <w:rsid w:val="00960F58"/>
    <w:rsid w:val="009621C7"/>
    <w:rsid w:val="0096283F"/>
    <w:rsid w:val="009653D9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5F0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0ADA"/>
    <w:rsid w:val="009F2E1C"/>
    <w:rsid w:val="009F2ED5"/>
    <w:rsid w:val="009F33F8"/>
    <w:rsid w:val="009F41C6"/>
    <w:rsid w:val="009F4395"/>
    <w:rsid w:val="009F54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8D5"/>
    <w:rsid w:val="00A42A33"/>
    <w:rsid w:val="00A43D0E"/>
    <w:rsid w:val="00A445E9"/>
    <w:rsid w:val="00A44DB2"/>
    <w:rsid w:val="00A45DFC"/>
    <w:rsid w:val="00A54588"/>
    <w:rsid w:val="00A54853"/>
    <w:rsid w:val="00A5493E"/>
    <w:rsid w:val="00A55AD4"/>
    <w:rsid w:val="00A5746D"/>
    <w:rsid w:val="00A614F0"/>
    <w:rsid w:val="00A618F2"/>
    <w:rsid w:val="00A61A2C"/>
    <w:rsid w:val="00A61B3C"/>
    <w:rsid w:val="00A61C2F"/>
    <w:rsid w:val="00A632C7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4A0C"/>
    <w:rsid w:val="00AB547D"/>
    <w:rsid w:val="00AB6CB0"/>
    <w:rsid w:val="00AB758C"/>
    <w:rsid w:val="00AB782E"/>
    <w:rsid w:val="00AB7AC1"/>
    <w:rsid w:val="00AC058B"/>
    <w:rsid w:val="00AC2596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DF7"/>
    <w:rsid w:val="00B16FA0"/>
    <w:rsid w:val="00B20D79"/>
    <w:rsid w:val="00B2162E"/>
    <w:rsid w:val="00B224E4"/>
    <w:rsid w:val="00B233E5"/>
    <w:rsid w:val="00B24F9A"/>
    <w:rsid w:val="00B25882"/>
    <w:rsid w:val="00B25F75"/>
    <w:rsid w:val="00B27363"/>
    <w:rsid w:val="00B30688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707A"/>
    <w:rsid w:val="00B47953"/>
    <w:rsid w:val="00B5128F"/>
    <w:rsid w:val="00B521B5"/>
    <w:rsid w:val="00B524CC"/>
    <w:rsid w:val="00B5272B"/>
    <w:rsid w:val="00B52B65"/>
    <w:rsid w:val="00B543CB"/>
    <w:rsid w:val="00B54791"/>
    <w:rsid w:val="00B56929"/>
    <w:rsid w:val="00B56E30"/>
    <w:rsid w:val="00B602D0"/>
    <w:rsid w:val="00B61417"/>
    <w:rsid w:val="00B6552A"/>
    <w:rsid w:val="00B6574F"/>
    <w:rsid w:val="00B66B26"/>
    <w:rsid w:val="00B6760D"/>
    <w:rsid w:val="00B67D86"/>
    <w:rsid w:val="00B706C4"/>
    <w:rsid w:val="00B72E93"/>
    <w:rsid w:val="00B73141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5E3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0694"/>
    <w:rsid w:val="00BC2AA2"/>
    <w:rsid w:val="00BC34E9"/>
    <w:rsid w:val="00BC39C5"/>
    <w:rsid w:val="00BC5343"/>
    <w:rsid w:val="00BC5F36"/>
    <w:rsid w:val="00BC7A6D"/>
    <w:rsid w:val="00BD00F3"/>
    <w:rsid w:val="00BD3BE7"/>
    <w:rsid w:val="00BD53CF"/>
    <w:rsid w:val="00BD5BF6"/>
    <w:rsid w:val="00BD660D"/>
    <w:rsid w:val="00BD6ABA"/>
    <w:rsid w:val="00BD6BA1"/>
    <w:rsid w:val="00BE06A3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50FF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3791"/>
    <w:rsid w:val="00C43897"/>
    <w:rsid w:val="00C44D7D"/>
    <w:rsid w:val="00C45E30"/>
    <w:rsid w:val="00C5100E"/>
    <w:rsid w:val="00C513DC"/>
    <w:rsid w:val="00C516AD"/>
    <w:rsid w:val="00C5310D"/>
    <w:rsid w:val="00C54480"/>
    <w:rsid w:val="00C5461F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65F"/>
    <w:rsid w:val="00C64B86"/>
    <w:rsid w:val="00C65558"/>
    <w:rsid w:val="00C657E8"/>
    <w:rsid w:val="00C7044D"/>
    <w:rsid w:val="00C72092"/>
    <w:rsid w:val="00C72C0D"/>
    <w:rsid w:val="00C73FE1"/>
    <w:rsid w:val="00C75DAC"/>
    <w:rsid w:val="00C763C2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0A24"/>
    <w:rsid w:val="00CA14A3"/>
    <w:rsid w:val="00CA1625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5195"/>
    <w:rsid w:val="00CC540C"/>
    <w:rsid w:val="00CC60B2"/>
    <w:rsid w:val="00CD1FED"/>
    <w:rsid w:val="00CD7858"/>
    <w:rsid w:val="00CD789E"/>
    <w:rsid w:val="00CD7A72"/>
    <w:rsid w:val="00CE0FB9"/>
    <w:rsid w:val="00CE4DC0"/>
    <w:rsid w:val="00CE603B"/>
    <w:rsid w:val="00CE7D33"/>
    <w:rsid w:val="00CF4EDB"/>
    <w:rsid w:val="00CF5697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1BE0"/>
    <w:rsid w:val="00D32512"/>
    <w:rsid w:val="00D3701E"/>
    <w:rsid w:val="00D37325"/>
    <w:rsid w:val="00D4020C"/>
    <w:rsid w:val="00D415EE"/>
    <w:rsid w:val="00D419EA"/>
    <w:rsid w:val="00D41AB8"/>
    <w:rsid w:val="00D4454C"/>
    <w:rsid w:val="00D46480"/>
    <w:rsid w:val="00D46A28"/>
    <w:rsid w:val="00D46B5B"/>
    <w:rsid w:val="00D4787E"/>
    <w:rsid w:val="00D500A3"/>
    <w:rsid w:val="00D5151D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4B80"/>
    <w:rsid w:val="00D86047"/>
    <w:rsid w:val="00D8618C"/>
    <w:rsid w:val="00D91F17"/>
    <w:rsid w:val="00D92023"/>
    <w:rsid w:val="00D934F5"/>
    <w:rsid w:val="00D94160"/>
    <w:rsid w:val="00D9606D"/>
    <w:rsid w:val="00D979CC"/>
    <w:rsid w:val="00DA15E7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97D"/>
    <w:rsid w:val="00DB2DC1"/>
    <w:rsid w:val="00DB56C9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C7884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DF5AE1"/>
    <w:rsid w:val="00DF6AA6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99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02E3"/>
    <w:rsid w:val="00E31987"/>
    <w:rsid w:val="00E32901"/>
    <w:rsid w:val="00E33680"/>
    <w:rsid w:val="00E34BA3"/>
    <w:rsid w:val="00E406CE"/>
    <w:rsid w:val="00E41EE0"/>
    <w:rsid w:val="00E42B0C"/>
    <w:rsid w:val="00E44060"/>
    <w:rsid w:val="00E44709"/>
    <w:rsid w:val="00E44BDA"/>
    <w:rsid w:val="00E4792C"/>
    <w:rsid w:val="00E506AE"/>
    <w:rsid w:val="00E55CB6"/>
    <w:rsid w:val="00E57812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43BD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EF37FC"/>
    <w:rsid w:val="00F01D0E"/>
    <w:rsid w:val="00F022DD"/>
    <w:rsid w:val="00F042D9"/>
    <w:rsid w:val="00F05352"/>
    <w:rsid w:val="00F1047D"/>
    <w:rsid w:val="00F10E3C"/>
    <w:rsid w:val="00F13C35"/>
    <w:rsid w:val="00F140BF"/>
    <w:rsid w:val="00F147AB"/>
    <w:rsid w:val="00F1693B"/>
    <w:rsid w:val="00F21CC1"/>
    <w:rsid w:val="00F243C9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43AE"/>
    <w:rsid w:val="00F65E4F"/>
    <w:rsid w:val="00F668FF"/>
    <w:rsid w:val="00F66909"/>
    <w:rsid w:val="00F67152"/>
    <w:rsid w:val="00F7197C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00B9"/>
    <w:rsid w:val="00FA4948"/>
    <w:rsid w:val="00FA5299"/>
    <w:rsid w:val="00FA65ED"/>
    <w:rsid w:val="00FA68B3"/>
    <w:rsid w:val="00FA70C5"/>
    <w:rsid w:val="00FA7237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4F34"/>
    <w:rsid w:val="00FD67BC"/>
    <w:rsid w:val="00FE05C2"/>
    <w:rsid w:val="00FE3312"/>
    <w:rsid w:val="00FE493F"/>
    <w:rsid w:val="00FE51A8"/>
    <w:rsid w:val="00FE7854"/>
    <w:rsid w:val="00FE79E1"/>
    <w:rsid w:val="00FF024E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2D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8974-2545-4613-83D1-4E13D00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8-07T06:23:00Z</cp:lastPrinted>
  <dcterms:created xsi:type="dcterms:W3CDTF">2024-08-07T06:15:00Z</dcterms:created>
  <dcterms:modified xsi:type="dcterms:W3CDTF">2024-08-07T06:29:00Z</dcterms:modified>
</cp:coreProperties>
</file>